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CD" w:rsidRDefault="00A913CD" w:rsidP="00332FB3">
      <w:pPr>
        <w:spacing w:after="0" w:line="240" w:lineRule="auto"/>
        <w:jc w:val="center"/>
      </w:pPr>
      <w:r w:rsidRPr="00A913CD">
        <w:t>DLA NAUCZ</w:t>
      </w:r>
      <w:r w:rsidR="00F07407">
        <w:t>YCIELA</w:t>
      </w:r>
      <w:r w:rsidR="00D26728">
        <w:t>,</w:t>
      </w:r>
      <w:r w:rsidR="00F07407">
        <w:t xml:space="preserve"> </w:t>
      </w:r>
      <w:r w:rsidR="00D26728" w:rsidRPr="00D26728">
        <w:t>WEDŁU</w:t>
      </w:r>
      <w:bookmarkStart w:id="0" w:name="_GoBack"/>
      <w:bookmarkEnd w:id="0"/>
      <w:r w:rsidR="00D26728" w:rsidRPr="00D26728">
        <w:t>G PRZEPISÓW OBOWIĄZUJĄCYCH OD 1 WRZEŚNIA 2022 R.</w:t>
      </w:r>
    </w:p>
    <w:p w:rsidR="00A913CD" w:rsidRDefault="00A913CD" w:rsidP="000E2A64">
      <w:pPr>
        <w:spacing w:after="0" w:line="240" w:lineRule="auto"/>
      </w:pPr>
    </w:p>
    <w:p w:rsidR="00A913CD" w:rsidRDefault="00A913CD" w:rsidP="000E2A64">
      <w:pPr>
        <w:spacing w:after="0" w:line="240" w:lineRule="auto"/>
      </w:pPr>
    </w:p>
    <w:p w:rsidR="00A913CD" w:rsidRDefault="00A913CD" w:rsidP="000E2A64">
      <w:pPr>
        <w:spacing w:after="0" w:line="240" w:lineRule="auto"/>
      </w:pPr>
    </w:p>
    <w:p w:rsidR="00E37E3F" w:rsidRDefault="00C209A1" w:rsidP="000E2A64">
      <w:pPr>
        <w:spacing w:after="0" w:line="240" w:lineRule="auto"/>
      </w:pPr>
      <w:r>
        <w:t>…………………………………………………..</w:t>
      </w:r>
      <w:r w:rsidR="00E37E3F">
        <w:tab/>
      </w:r>
      <w:r w:rsidR="00E37E3F">
        <w:tab/>
      </w:r>
      <w:r w:rsidR="00E37E3F">
        <w:tab/>
      </w:r>
      <w:r w:rsidR="00E37E3F">
        <w:tab/>
        <w:t>…………………………………………………..</w:t>
      </w:r>
    </w:p>
    <w:p w:rsidR="00E37E3F" w:rsidRPr="00D91D8A" w:rsidRDefault="00C209A1" w:rsidP="000E2A64">
      <w:pPr>
        <w:spacing w:after="0" w:line="240" w:lineRule="auto"/>
        <w:ind w:firstLine="708"/>
        <w:rPr>
          <w:sz w:val="18"/>
          <w:szCs w:val="18"/>
        </w:rPr>
      </w:pPr>
      <w:r w:rsidRPr="00D91D8A">
        <w:rPr>
          <w:sz w:val="18"/>
          <w:szCs w:val="18"/>
        </w:rPr>
        <w:t>(pieczątka szkoły)</w:t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>(miejscowość, data)</w:t>
      </w:r>
    </w:p>
    <w:p w:rsidR="00D91D8A" w:rsidRDefault="00D91D8A" w:rsidP="000E2A64">
      <w:pPr>
        <w:spacing w:after="0" w:line="240" w:lineRule="auto"/>
        <w:jc w:val="center"/>
        <w:rPr>
          <w:b/>
          <w:sz w:val="24"/>
          <w:szCs w:val="24"/>
        </w:rPr>
      </w:pPr>
    </w:p>
    <w:p w:rsidR="00E37E3F" w:rsidRDefault="00E37E3F" w:rsidP="000E2A64">
      <w:pPr>
        <w:spacing w:after="0" w:line="240" w:lineRule="auto"/>
        <w:jc w:val="center"/>
        <w:rPr>
          <w:b/>
          <w:sz w:val="28"/>
          <w:szCs w:val="28"/>
        </w:rPr>
      </w:pPr>
      <w:r w:rsidRPr="007D54DF">
        <w:rPr>
          <w:b/>
          <w:sz w:val="28"/>
          <w:szCs w:val="28"/>
        </w:rPr>
        <w:t>Z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A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Ś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W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I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A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D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C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Z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E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N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I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E</w:t>
      </w:r>
    </w:p>
    <w:p w:rsidR="00A913CD" w:rsidRDefault="00A913CD" w:rsidP="000E2A64">
      <w:pPr>
        <w:spacing w:after="0" w:line="240" w:lineRule="auto"/>
        <w:jc w:val="center"/>
        <w:rPr>
          <w:b/>
          <w:sz w:val="28"/>
          <w:szCs w:val="28"/>
        </w:rPr>
      </w:pPr>
    </w:p>
    <w:p w:rsidR="00A913CD" w:rsidRPr="007D54DF" w:rsidRDefault="00A913CD" w:rsidP="000E2A64">
      <w:pPr>
        <w:spacing w:after="0" w:line="240" w:lineRule="auto"/>
        <w:jc w:val="center"/>
        <w:rPr>
          <w:b/>
          <w:sz w:val="28"/>
          <w:szCs w:val="28"/>
        </w:rPr>
      </w:pPr>
    </w:p>
    <w:p w:rsidR="00941989" w:rsidRDefault="00E37E3F" w:rsidP="00A913CD">
      <w:pPr>
        <w:spacing w:after="120" w:line="240" w:lineRule="auto"/>
        <w:jc w:val="both"/>
      </w:pPr>
      <w:r>
        <w:t>Zaświadczam, że Pan/i ……………………………</w:t>
      </w:r>
      <w:r w:rsidR="00584F6D">
        <w:t>...</w:t>
      </w:r>
      <w:r>
        <w:t>…………………………………………………………………………………………</w:t>
      </w:r>
    </w:p>
    <w:p w:rsidR="00D26728" w:rsidRPr="00EF6069" w:rsidRDefault="00D26728" w:rsidP="00D26728">
      <w:pPr>
        <w:spacing w:after="120" w:line="240" w:lineRule="auto"/>
        <w:jc w:val="both"/>
      </w:pPr>
      <w:r>
        <w:t xml:space="preserve">w okresie, o którym mowa w art. 9ca ust. 6 albo 7 ustawy z dnia 26 stycznia 1982 r. – Karta Nauczyciela (Dz. U. z 2021 r. poz. 1762, z późn. zm.), </w:t>
      </w:r>
      <w:r w:rsidRPr="00EF6069">
        <w:rPr>
          <w:b/>
        </w:rPr>
        <w:t>nauczał przedmiotu</w:t>
      </w:r>
      <w:r w:rsidRPr="00EF6069">
        <w:t xml:space="preserve">/ </w:t>
      </w:r>
      <w:r w:rsidRPr="00EF6069">
        <w:rPr>
          <w:b/>
        </w:rPr>
        <w:t>prowadził zajęcia</w:t>
      </w:r>
      <w:r w:rsidRPr="00EF6069">
        <w:t>:</w:t>
      </w:r>
    </w:p>
    <w:p w:rsidR="00D26728" w:rsidRPr="00EF6069" w:rsidRDefault="00D26728" w:rsidP="00D26728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EF6069">
        <w:t>...</w:t>
      </w:r>
      <w:r w:rsidR="00040047">
        <w:rPr>
          <w:rStyle w:val="Odwoanieprzypisudolnego"/>
        </w:rPr>
        <w:footnoteReference w:id="1"/>
      </w:r>
      <w:r w:rsidRPr="00EF6069">
        <w:t xml:space="preserve"> – w wymiarze ..., w okresie od ... do ..., w ...</w:t>
      </w:r>
      <w:r w:rsidRPr="00EF6069">
        <w:rPr>
          <w:rStyle w:val="Odwoanieprzypisudolnego"/>
        </w:rPr>
        <w:footnoteReference w:id="2"/>
      </w:r>
      <w:r w:rsidRPr="00EF6069">
        <w:t>;</w:t>
      </w:r>
    </w:p>
    <w:p w:rsidR="00D26728" w:rsidRPr="00EF6069" w:rsidRDefault="00D26728" w:rsidP="00D26728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EF6069">
        <w:t>...</w:t>
      </w:r>
      <w:r w:rsidR="00040047" w:rsidRPr="00040047">
        <w:rPr>
          <w:vertAlign w:val="superscript"/>
        </w:rPr>
        <w:t>1</w:t>
      </w:r>
      <w:r w:rsidR="00040047">
        <w:t xml:space="preserve"> </w:t>
      </w:r>
      <w:r w:rsidRPr="00EF6069">
        <w:t>– w wymiarze ..., w okresie od ... do ..., w ...</w:t>
      </w:r>
      <w:r w:rsidRPr="00EF6069">
        <w:rPr>
          <w:vertAlign w:val="superscript"/>
        </w:rPr>
        <w:t>2</w:t>
      </w:r>
      <w:r w:rsidRPr="00EF6069">
        <w:t>;</w:t>
      </w:r>
    </w:p>
    <w:p w:rsidR="00D26728" w:rsidRPr="00EF6069" w:rsidRDefault="00D26728" w:rsidP="00D26728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EF6069">
        <w:t>...</w:t>
      </w:r>
      <w:r w:rsidR="00040047">
        <w:rPr>
          <w:rStyle w:val="Odwoanieprzypisudolnego"/>
        </w:rPr>
        <w:t>1</w:t>
      </w:r>
      <w:r w:rsidRPr="00EF6069">
        <w:t xml:space="preserve"> – w wymiarze ..., w okresie od ... do ..., w ...</w:t>
      </w:r>
      <w:r w:rsidRPr="00EF6069">
        <w:rPr>
          <w:vertAlign w:val="superscript"/>
        </w:rPr>
        <w:t>2</w:t>
      </w:r>
      <w:r w:rsidRPr="00EF6069">
        <w:t>.</w:t>
      </w:r>
    </w:p>
    <w:p w:rsidR="00040047" w:rsidRDefault="00040047" w:rsidP="00040047">
      <w:pPr>
        <w:spacing w:after="120" w:line="240" w:lineRule="auto"/>
        <w:jc w:val="both"/>
      </w:pPr>
    </w:p>
    <w:p w:rsidR="00040047" w:rsidRPr="00EF6069" w:rsidRDefault="00040047" w:rsidP="00040047">
      <w:pPr>
        <w:spacing w:after="120" w:line="240" w:lineRule="auto"/>
        <w:jc w:val="both"/>
      </w:pPr>
      <w:r>
        <w:t xml:space="preserve">W okresie, o którym mowa w art. 9g ust. 8 ustawy – Karta Nauczyciela, nauczyciel </w:t>
      </w:r>
      <w:r w:rsidRPr="00EF6069">
        <w:rPr>
          <w:b/>
        </w:rPr>
        <w:t>nauczał przedmiotu</w:t>
      </w:r>
      <w:r w:rsidRPr="00EF6069">
        <w:t xml:space="preserve">/ </w:t>
      </w:r>
      <w:r w:rsidRPr="00EF6069">
        <w:rPr>
          <w:b/>
        </w:rPr>
        <w:t>prowadził zajęcia</w:t>
      </w:r>
      <w:r w:rsidRPr="00EF6069">
        <w:t>:</w:t>
      </w:r>
    </w:p>
    <w:p w:rsidR="00040047" w:rsidRPr="00EF6069" w:rsidRDefault="00040047" w:rsidP="00040047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EF6069">
        <w:t>...</w:t>
      </w:r>
      <w:r>
        <w:rPr>
          <w:rStyle w:val="Odwoanieprzypisudolnego"/>
        </w:rPr>
        <w:t>1</w:t>
      </w:r>
      <w:r w:rsidRPr="00EF6069">
        <w:t xml:space="preserve"> – w wymiarze ..., w okresie od ... do ..., w ...</w:t>
      </w:r>
      <w:r>
        <w:rPr>
          <w:rStyle w:val="Odwoanieprzypisudolnego"/>
        </w:rPr>
        <w:t>2</w:t>
      </w:r>
      <w:r w:rsidRPr="00EF6069">
        <w:t>;</w:t>
      </w:r>
    </w:p>
    <w:p w:rsidR="00040047" w:rsidRPr="00EF6069" w:rsidRDefault="00040047" w:rsidP="00040047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EF6069">
        <w:t>...</w:t>
      </w:r>
      <w:r w:rsidRPr="00040047">
        <w:rPr>
          <w:vertAlign w:val="superscript"/>
        </w:rPr>
        <w:t>1</w:t>
      </w:r>
      <w:r>
        <w:t xml:space="preserve"> </w:t>
      </w:r>
      <w:r w:rsidRPr="00EF6069">
        <w:t>– w wymiarze ..., w okresie od ... do ..., w ...</w:t>
      </w:r>
      <w:r w:rsidRPr="00EF6069">
        <w:rPr>
          <w:vertAlign w:val="superscript"/>
        </w:rPr>
        <w:t>2</w:t>
      </w:r>
      <w:r w:rsidRPr="00EF6069">
        <w:t>;</w:t>
      </w:r>
    </w:p>
    <w:p w:rsidR="00040047" w:rsidRPr="00EF6069" w:rsidRDefault="00040047" w:rsidP="00040047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EF6069">
        <w:t>...</w:t>
      </w:r>
      <w:r>
        <w:rPr>
          <w:rStyle w:val="Odwoanieprzypisudolnego"/>
        </w:rPr>
        <w:t>1</w:t>
      </w:r>
      <w:r w:rsidRPr="00EF6069">
        <w:t xml:space="preserve"> – w wymiarze ..., w okresie od ... do ..., w ...</w:t>
      </w:r>
      <w:r w:rsidRPr="00EF6069">
        <w:rPr>
          <w:vertAlign w:val="superscript"/>
        </w:rPr>
        <w:t>2</w:t>
      </w:r>
      <w:r w:rsidRPr="00EF6069">
        <w:t>.</w:t>
      </w:r>
    </w:p>
    <w:p w:rsidR="00D26728" w:rsidRDefault="00D26728" w:rsidP="00A913CD">
      <w:pPr>
        <w:spacing w:after="120" w:line="240" w:lineRule="auto"/>
        <w:jc w:val="both"/>
      </w:pPr>
    </w:p>
    <w:p w:rsidR="00040047" w:rsidRDefault="00040047" w:rsidP="00A913CD">
      <w:pPr>
        <w:spacing w:after="120" w:line="240" w:lineRule="auto"/>
        <w:jc w:val="both"/>
      </w:pPr>
      <w:r>
        <w:t>Zgodnie z art. 9ca ust. 7 pkt 1/ 2</w:t>
      </w:r>
      <w:r>
        <w:rPr>
          <w:rStyle w:val="Odwoanieprzypisudolnego"/>
        </w:rPr>
        <w:footnoteReference w:id="3"/>
      </w:r>
      <w:r>
        <w:t xml:space="preserve"> ustawy – Karta Nauczyciela, z uwagi na </w:t>
      </w:r>
      <w:r w:rsidR="00332FB3">
        <w:t>posiadanie stopnia naukowego/ prowadzenie zajęć w szkole za granicą przed nawiązaniem stosunku pracy w szkole w Rzeczypospolitej Polskiej</w:t>
      </w:r>
      <w:r w:rsidR="00332FB3" w:rsidRPr="00332FB3">
        <w:rPr>
          <w:vertAlign w:val="superscript"/>
        </w:rPr>
        <w:t>3</w:t>
      </w:r>
      <w:r>
        <w:t>, nauczyciela obowiązuje skróco</w:t>
      </w:r>
      <w:r w:rsidR="00332FB3">
        <w:t>ny okres pracy w szkole jako warunek nadania stopnia nauczyciela dyplomowanego.</w:t>
      </w:r>
    </w:p>
    <w:p w:rsidR="00040047" w:rsidRDefault="00040047" w:rsidP="00A913CD">
      <w:pPr>
        <w:spacing w:after="120" w:line="240" w:lineRule="auto"/>
        <w:jc w:val="both"/>
      </w:pPr>
    </w:p>
    <w:p w:rsidR="00D064D8" w:rsidRDefault="00D064D8" w:rsidP="000E2A64">
      <w:pPr>
        <w:spacing w:after="0" w:line="240" w:lineRule="auto"/>
        <w:jc w:val="both"/>
      </w:pPr>
    </w:p>
    <w:p w:rsidR="00D064D8" w:rsidRDefault="00D064D8" w:rsidP="000E2A64">
      <w:pPr>
        <w:spacing w:after="0" w:line="240" w:lineRule="auto"/>
        <w:jc w:val="both"/>
      </w:pPr>
    </w:p>
    <w:p w:rsidR="00976B81" w:rsidRDefault="00976B81" w:rsidP="00D064D8">
      <w:pPr>
        <w:spacing w:after="0" w:line="240" w:lineRule="auto"/>
        <w:ind w:left="5664" w:firstLine="6"/>
        <w:jc w:val="both"/>
      </w:pPr>
      <w:r>
        <w:t>…………</w:t>
      </w:r>
      <w:r w:rsidR="00D064D8">
        <w:t>...............</w:t>
      </w:r>
      <w:r>
        <w:t>………………………………..</w:t>
      </w:r>
    </w:p>
    <w:p w:rsidR="00976B81" w:rsidRPr="007D54DF" w:rsidRDefault="00976B81" w:rsidP="00D91D8A">
      <w:pPr>
        <w:spacing w:line="240" w:lineRule="auto"/>
        <w:ind w:left="5664" w:firstLine="708"/>
        <w:jc w:val="both"/>
        <w:rPr>
          <w:sz w:val="18"/>
          <w:szCs w:val="18"/>
        </w:rPr>
      </w:pPr>
      <w:r w:rsidRPr="007D54DF">
        <w:rPr>
          <w:sz w:val="18"/>
          <w:szCs w:val="18"/>
        </w:rPr>
        <w:t>(podpis i pieczątka dyrektora)</w:t>
      </w:r>
    </w:p>
    <w:sectPr w:rsidR="00976B81" w:rsidRPr="007D54DF" w:rsidSect="00A913C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9C0" w:rsidRDefault="00FC39C0" w:rsidP="00F635A4">
      <w:pPr>
        <w:spacing w:after="0" w:line="240" w:lineRule="auto"/>
      </w:pPr>
      <w:r>
        <w:separator/>
      </w:r>
    </w:p>
  </w:endnote>
  <w:endnote w:type="continuationSeparator" w:id="0">
    <w:p w:rsidR="00FC39C0" w:rsidRDefault="00FC39C0" w:rsidP="00F6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9C0" w:rsidRDefault="00FC39C0" w:rsidP="00F635A4">
      <w:pPr>
        <w:spacing w:after="0" w:line="240" w:lineRule="auto"/>
      </w:pPr>
      <w:r>
        <w:separator/>
      </w:r>
    </w:p>
  </w:footnote>
  <w:footnote w:type="continuationSeparator" w:id="0">
    <w:p w:rsidR="00FC39C0" w:rsidRDefault="00FC39C0" w:rsidP="00F635A4">
      <w:pPr>
        <w:spacing w:after="0" w:line="240" w:lineRule="auto"/>
      </w:pPr>
      <w:r>
        <w:continuationSeparator/>
      </w:r>
    </w:p>
  </w:footnote>
  <w:footnote w:id="1">
    <w:p w:rsidR="00040047" w:rsidRDefault="00040047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nazwę przedmiotu lub rodzaju prowadzonych zajęć.</w:t>
      </w:r>
    </w:p>
  </w:footnote>
  <w:footnote w:id="2">
    <w:p w:rsidR="00D26728" w:rsidRDefault="00D26728" w:rsidP="00D2672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yp lub typy szkół.</w:t>
      </w:r>
    </w:p>
  </w:footnote>
  <w:footnote w:id="3">
    <w:p w:rsidR="00040047" w:rsidRDefault="0004004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D0B"/>
    <w:multiLevelType w:val="hybridMultilevel"/>
    <w:tmpl w:val="AE5C7386"/>
    <w:lvl w:ilvl="0" w:tplc="0484BF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2531"/>
    <w:multiLevelType w:val="hybridMultilevel"/>
    <w:tmpl w:val="D070C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1B85"/>
    <w:multiLevelType w:val="hybridMultilevel"/>
    <w:tmpl w:val="D070C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F0F02"/>
    <w:multiLevelType w:val="hybridMultilevel"/>
    <w:tmpl w:val="3CA03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922B7"/>
    <w:multiLevelType w:val="hybridMultilevel"/>
    <w:tmpl w:val="3CA03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059F2"/>
    <w:multiLevelType w:val="hybridMultilevel"/>
    <w:tmpl w:val="D070C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A1"/>
    <w:rsid w:val="00040047"/>
    <w:rsid w:val="000D775E"/>
    <w:rsid w:val="000E2A64"/>
    <w:rsid w:val="00130B37"/>
    <w:rsid w:val="001610D5"/>
    <w:rsid w:val="001E4072"/>
    <w:rsid w:val="00200907"/>
    <w:rsid w:val="00272D77"/>
    <w:rsid w:val="00300C64"/>
    <w:rsid w:val="00332FB3"/>
    <w:rsid w:val="00367DD5"/>
    <w:rsid w:val="00412CBF"/>
    <w:rsid w:val="004863D1"/>
    <w:rsid w:val="004E45DD"/>
    <w:rsid w:val="004F02A8"/>
    <w:rsid w:val="005022A5"/>
    <w:rsid w:val="005152DD"/>
    <w:rsid w:val="00584F6D"/>
    <w:rsid w:val="005B5F00"/>
    <w:rsid w:val="006C56FA"/>
    <w:rsid w:val="007817AB"/>
    <w:rsid w:val="007D54DF"/>
    <w:rsid w:val="008E1074"/>
    <w:rsid w:val="00941989"/>
    <w:rsid w:val="00944FE5"/>
    <w:rsid w:val="009465BF"/>
    <w:rsid w:val="00976B81"/>
    <w:rsid w:val="009B0E7E"/>
    <w:rsid w:val="00A45EB1"/>
    <w:rsid w:val="00A77617"/>
    <w:rsid w:val="00A913CD"/>
    <w:rsid w:val="00BF7760"/>
    <w:rsid w:val="00C209A1"/>
    <w:rsid w:val="00D064D8"/>
    <w:rsid w:val="00D116BF"/>
    <w:rsid w:val="00D26728"/>
    <w:rsid w:val="00D91D8A"/>
    <w:rsid w:val="00DC18D0"/>
    <w:rsid w:val="00DC53D6"/>
    <w:rsid w:val="00E15E8D"/>
    <w:rsid w:val="00E30351"/>
    <w:rsid w:val="00E37E3F"/>
    <w:rsid w:val="00E5225D"/>
    <w:rsid w:val="00EB39E5"/>
    <w:rsid w:val="00EE5A18"/>
    <w:rsid w:val="00EF6069"/>
    <w:rsid w:val="00F07407"/>
    <w:rsid w:val="00F635A4"/>
    <w:rsid w:val="00FC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02EE"/>
  <w15:docId w15:val="{B703CF67-7873-4FC1-9183-BDBA305B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5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B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5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5A4"/>
  </w:style>
  <w:style w:type="character" w:styleId="Odwoanieprzypisudolnego">
    <w:name w:val="footnote reference"/>
    <w:basedOn w:val="Domylnaczcionkaakapitu"/>
    <w:uiPriority w:val="99"/>
    <w:semiHidden/>
    <w:unhideWhenUsed/>
    <w:rsid w:val="00F63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4583-DA5B-4177-B6CB-146652A3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owy</dc:creator>
  <cp:lastModifiedBy>Piotr Gąsiorek</cp:lastModifiedBy>
  <cp:revision>2</cp:revision>
  <cp:lastPrinted>2007-12-13T13:15:00Z</cp:lastPrinted>
  <dcterms:created xsi:type="dcterms:W3CDTF">2022-10-26T11:45:00Z</dcterms:created>
  <dcterms:modified xsi:type="dcterms:W3CDTF">2022-10-26T11:45:00Z</dcterms:modified>
</cp:coreProperties>
</file>